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7626A" w14:textId="77777777" w:rsidR="009C14E4" w:rsidRPr="009C14E4" w:rsidRDefault="009C14E4" w:rsidP="00B37EF0">
      <w:pPr>
        <w:pStyle w:val="Nagwek2"/>
      </w:pPr>
      <w:r w:rsidRPr="009C14E4">
        <w:t>Załącznik nr 1</w:t>
      </w:r>
      <w:r w:rsidR="0078327A">
        <w:t>.</w:t>
      </w:r>
      <w:r w:rsidR="002E4DE2">
        <w:t>5</w:t>
      </w:r>
      <w:r w:rsidRPr="009C14E4">
        <w:t xml:space="preserve"> do SWZ - Formularz ofertowy </w:t>
      </w:r>
    </w:p>
    <w:p w14:paraId="2B275D51" w14:textId="168216EA" w:rsidR="0078327A" w:rsidRPr="009C14E4" w:rsidRDefault="0025077D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625897">
        <w:rPr>
          <w:rFonts w:ascii="Arial" w:hAnsi="Arial" w:cs="Arial"/>
          <w:b/>
        </w:rPr>
        <w:t>WI.271.30.2023</w:t>
      </w:r>
    </w:p>
    <w:p w14:paraId="2033B9FB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7F8288A5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DC12717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6056EA8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1972D995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611E598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57A1E876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reprezentowany przez:</w:t>
      </w:r>
    </w:p>
    <w:p w14:paraId="795FD473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6C663AF5" w14:textId="7A27239A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..(Adres e-mail</w:t>
      </w:r>
      <w:r w:rsidR="00EC5363">
        <w:rPr>
          <w:rFonts w:ascii="Arial" w:eastAsia="Calibri" w:hAnsi="Arial" w:cs="Arial"/>
        </w:rPr>
        <w:t>,</w:t>
      </w:r>
      <w:r w:rsidRPr="00F073AF">
        <w:rPr>
          <w:rFonts w:ascii="Arial" w:eastAsia="Calibri" w:hAnsi="Arial" w:cs="Arial"/>
        </w:rPr>
        <w:t xml:space="preserve"> na który </w:t>
      </w:r>
      <w:r w:rsidR="00EC5363">
        <w:rPr>
          <w:rFonts w:ascii="Arial" w:eastAsia="Calibri" w:hAnsi="Arial" w:cs="Arial"/>
        </w:rPr>
        <w:t xml:space="preserve">należy </w:t>
      </w:r>
      <w:r w:rsidRPr="00F073AF">
        <w:rPr>
          <w:rFonts w:ascii="Arial" w:eastAsia="Calibri" w:hAnsi="Arial" w:cs="Arial"/>
        </w:rPr>
        <w:t>przesyłać korespondencję)</w:t>
      </w:r>
    </w:p>
    <w:p w14:paraId="7240CD2A" w14:textId="77777777" w:rsidR="0078327A" w:rsidRPr="00FC61B2" w:rsidRDefault="0078327A" w:rsidP="00FC61B2">
      <w:pPr>
        <w:rPr>
          <w:rFonts w:ascii="Arial" w:hAnsi="Arial" w:cs="Arial"/>
          <w:sz w:val="24"/>
          <w:szCs w:val="24"/>
        </w:rPr>
      </w:pPr>
      <w:r w:rsidRPr="00FC61B2">
        <w:rPr>
          <w:rFonts w:ascii="Arial" w:hAnsi="Arial" w:cs="Arial"/>
          <w:sz w:val="24"/>
          <w:szCs w:val="24"/>
        </w:rPr>
        <w:t xml:space="preserve"> OFERTA</w:t>
      </w:r>
    </w:p>
    <w:p w14:paraId="3B0BB89F" w14:textId="3EBA94CD" w:rsidR="0078327A" w:rsidRPr="009C14E4" w:rsidRDefault="0078327A" w:rsidP="00362BE8">
      <w:pPr>
        <w:spacing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Dostawa artykułów</w:t>
      </w:r>
      <w:r w:rsidR="00793B20" w:rsidRPr="00793B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93B20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2507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 Miejskiego </w:t>
      </w:r>
      <w:r w:rsidR="00625897">
        <w:rPr>
          <w:rFonts w:ascii="Arial" w:eastAsia="Times New Roman" w:hAnsi="Arial" w:cs="Arial"/>
          <w:b/>
          <w:sz w:val="24"/>
          <w:szCs w:val="24"/>
          <w:lang w:eastAsia="pl-PL"/>
        </w:rPr>
        <w:t>Nr 5</w:t>
      </w:r>
      <w:r w:rsidR="00B800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324687">
          <w:rPr>
            <w:rStyle w:val="Hipercze"/>
            <w:rFonts w:ascii="Arial" w:hAnsi="Arial" w:cs="Arial"/>
            <w:sz w:val="24"/>
            <w:szCs w:val="24"/>
          </w:rPr>
          <w:t>stronie int</w:t>
        </w:r>
        <w:r w:rsidR="003039A5" w:rsidRPr="00324687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3039A5">
        <w:rPr>
          <w:rFonts w:ascii="Arial" w:hAnsi="Arial" w:cs="Arial"/>
          <w:sz w:val="24"/>
          <w:szCs w:val="24"/>
        </w:rPr>
        <w:t xml:space="preserve"> </w:t>
      </w:r>
      <w:r w:rsidR="004659E5" w:rsidRPr="0032468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F073AF" w:rsidRPr="0032468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</w:t>
      </w:r>
      <w:r w:rsidR="004C3E05" w:rsidRPr="0032468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owa.pl/transakcja/</w:t>
      </w:r>
      <w:r w:rsidR="00BF1968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42659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proofErr w:type="spellStart"/>
      <w:r w:rsidR="00EC5363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hAnsi="Arial" w:cs="Arial"/>
          <w:sz w:val="24"/>
          <w:szCs w:val="24"/>
        </w:rPr>
        <w:t xml:space="preserve"> </w:t>
      </w:r>
    </w:p>
    <w:p w14:paraId="34B470AB" w14:textId="57A85A0B" w:rsidR="0078327A" w:rsidRPr="00782D27" w:rsidRDefault="0078327A" w:rsidP="00362BE8">
      <w:pPr>
        <w:pStyle w:val="Akapitzlist"/>
        <w:numPr>
          <w:ilvl w:val="0"/>
          <w:numId w:val="84"/>
        </w:num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324687">
        <w:rPr>
          <w:rFonts w:ascii="Arial" w:hAnsi="Arial" w:cs="Arial"/>
          <w:sz w:val="24"/>
          <w:szCs w:val="24"/>
        </w:rPr>
        <w:t xml:space="preserve">Składamy ofertę na wykonanie Części </w:t>
      </w:r>
      <w:r w:rsidR="002E4DE2" w:rsidRPr="00324687">
        <w:rPr>
          <w:rFonts w:ascii="Arial" w:hAnsi="Arial" w:cs="Arial"/>
          <w:sz w:val="24"/>
          <w:szCs w:val="24"/>
        </w:rPr>
        <w:t>V</w:t>
      </w:r>
      <w:r w:rsidRPr="009C14E4">
        <w:t xml:space="preserve"> </w:t>
      </w:r>
      <w:r w:rsidRPr="00324687">
        <w:rPr>
          <w:b/>
        </w:rPr>
        <w:t>„</w:t>
      </w:r>
      <w:r w:rsidR="00A237CA" w:rsidRPr="00324687">
        <w:rPr>
          <w:rFonts w:ascii="Arial" w:hAnsi="Arial" w:cs="Arial"/>
          <w:b/>
          <w:sz w:val="24"/>
          <w:szCs w:val="24"/>
        </w:rPr>
        <w:t xml:space="preserve">Dostawa </w:t>
      </w:r>
      <w:r w:rsidR="00B9592A" w:rsidRPr="00324687">
        <w:rPr>
          <w:rFonts w:ascii="Arial" w:hAnsi="Arial" w:cs="Arial"/>
          <w:b/>
          <w:sz w:val="24"/>
          <w:szCs w:val="24"/>
        </w:rPr>
        <w:t>ryb</w:t>
      </w:r>
      <w:r w:rsidR="00C148E1" w:rsidRPr="00324687">
        <w:rPr>
          <w:rFonts w:ascii="Arial" w:hAnsi="Arial" w:cs="Arial"/>
          <w:b/>
          <w:sz w:val="24"/>
          <w:szCs w:val="24"/>
        </w:rPr>
        <w:t>”</w:t>
      </w:r>
      <w:r w:rsidR="00782D27">
        <w:rPr>
          <w:rFonts w:ascii="Arial" w:hAnsi="Arial" w:cs="Arial"/>
          <w:b/>
          <w:sz w:val="24"/>
          <w:szCs w:val="24"/>
        </w:rPr>
        <w:t xml:space="preserve"> </w:t>
      </w:r>
      <w:r w:rsidRPr="00782D27">
        <w:rPr>
          <w:rFonts w:ascii="Arial" w:hAnsi="Arial" w:cs="Arial"/>
          <w:sz w:val="24"/>
          <w:szCs w:val="24"/>
        </w:rPr>
        <w:t xml:space="preserve">za cenę brutto ……….……..……..……zł, </w:t>
      </w:r>
      <w:r w:rsidR="00782D27">
        <w:rPr>
          <w:rFonts w:ascii="Arial" w:hAnsi="Arial" w:cs="Arial"/>
          <w:sz w:val="24"/>
          <w:szCs w:val="24"/>
        </w:rPr>
        <w:t xml:space="preserve">w tym należny podatek VAT …….zł, </w:t>
      </w:r>
      <w:r w:rsidRPr="00782D27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  <w:r w:rsidR="000013DA">
        <w:rPr>
          <w:rFonts w:ascii="Arial" w:hAnsi="Arial" w:cs="Arial"/>
          <w:sz w:val="24"/>
          <w:szCs w:val="24"/>
        </w:rPr>
        <w:t>.</w:t>
      </w:r>
    </w:p>
    <w:p w14:paraId="5896986E" w14:textId="77777777" w:rsidR="000013DA" w:rsidRPr="005F1384" w:rsidRDefault="000013DA" w:rsidP="00362BE8">
      <w:pPr>
        <w:pStyle w:val="Akapitzlist"/>
        <w:numPr>
          <w:ilvl w:val="0"/>
          <w:numId w:val="84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246294EC" w14:textId="77777777" w:rsidR="000013DA" w:rsidRPr="005F1384" w:rsidRDefault="000013DA" w:rsidP="00362BE8">
      <w:pPr>
        <w:pStyle w:val="Akapitzlist"/>
        <w:numPr>
          <w:ilvl w:val="0"/>
          <w:numId w:val="84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74F7D6DB" w14:textId="77777777" w:rsidR="000013DA" w:rsidRPr="005F1384" w:rsidRDefault="000013DA" w:rsidP="00362BE8">
      <w:pPr>
        <w:pStyle w:val="Akapitzlist"/>
        <w:numPr>
          <w:ilvl w:val="0"/>
          <w:numId w:val="84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62FA8771" w14:textId="77777777" w:rsidR="005F1384" w:rsidRPr="005F1384" w:rsidRDefault="005F1384" w:rsidP="00314B9C">
      <w:pPr>
        <w:numPr>
          <w:ilvl w:val="0"/>
          <w:numId w:val="85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402AEBDE" w14:textId="77777777" w:rsidR="000013DA" w:rsidRPr="005F1384" w:rsidRDefault="000013DA" w:rsidP="00314B9C">
      <w:pPr>
        <w:numPr>
          <w:ilvl w:val="0"/>
          <w:numId w:val="85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49A77A1E" w14:textId="77777777" w:rsidR="000013DA" w:rsidRPr="005F1384" w:rsidRDefault="000013DA" w:rsidP="000013DA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39049BE7" w14:textId="77777777" w:rsidR="000013DA" w:rsidRPr="005F1384" w:rsidRDefault="000013DA" w:rsidP="00314B9C">
      <w:pPr>
        <w:numPr>
          <w:ilvl w:val="0"/>
          <w:numId w:val="85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00DDBFF1" w14:textId="77777777" w:rsidR="000013DA" w:rsidRPr="005F1384" w:rsidRDefault="000013DA" w:rsidP="000013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56193DEB" w14:textId="77777777" w:rsidR="000013DA" w:rsidRPr="005F1384" w:rsidRDefault="000013DA" w:rsidP="000013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21693126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5B8F3666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0013DA" w:rsidRPr="005F1384" w14:paraId="4CC2C184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EB8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F65" w14:textId="77777777" w:rsidR="000013DA" w:rsidRPr="005F1384" w:rsidRDefault="000013DA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22A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8C7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0013DA" w:rsidRPr="005F1384" w14:paraId="15E161B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B9C5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AC15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8296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FFC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0013DA" w:rsidRPr="005F1384" w14:paraId="5E16FA3D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2836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4FB8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3737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CA5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0013DA" w:rsidRPr="005F1384" w14:paraId="25EA5109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E1F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EDB0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24EB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D1C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29339565" w14:textId="77777777" w:rsidR="000013DA" w:rsidRPr="005F1384" w:rsidRDefault="000013DA" w:rsidP="000013DA">
      <w:pPr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3AF71657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3420C87F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68B86F26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068CFBCB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69A45F4E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61E914E4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45D35BB3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5871B8F1" w14:textId="0ADF00A8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</w:p>
    <w:p w14:paraId="1DD0EA5E" w14:textId="14A1CCE3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07595A65" w14:textId="1330A672" w:rsidR="002268F6" w:rsidRPr="001B0A77" w:rsidRDefault="002268F6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2A851F08" w14:textId="55286CFB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 xml:space="preserve">Zgodnie z art. 18 ust. 3 ustawy </w:t>
      </w:r>
      <w:proofErr w:type="spellStart"/>
      <w:r w:rsidRPr="005F1384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AB01EE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AB01EE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>.</w:t>
      </w:r>
    </w:p>
    <w:p w14:paraId="500431A0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4BF0980C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6805E4CA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452710D2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1E26FC71" w14:textId="77777777" w:rsidR="000013DA" w:rsidRPr="005F1384" w:rsidRDefault="000013DA" w:rsidP="009529B1">
      <w:pPr>
        <w:numPr>
          <w:ilvl w:val="0"/>
          <w:numId w:val="8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58AF43CE" w14:textId="77777777" w:rsidR="005F1384" w:rsidRPr="005F1384" w:rsidRDefault="005F1384" w:rsidP="009529B1">
      <w:pPr>
        <w:numPr>
          <w:ilvl w:val="0"/>
          <w:numId w:val="8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;</w:t>
      </w:r>
    </w:p>
    <w:p w14:paraId="56C91DFC" w14:textId="4046C7F9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EC5363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3 należy skreślić lub wpisać „nie dotyczy”)</w:t>
      </w:r>
    </w:p>
    <w:p w14:paraId="7C9038D1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43E095D3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…………………………………</w:t>
      </w:r>
    </w:p>
    <w:p w14:paraId="19E088B6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55E9656A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3)……………………………………………………………………………………………</w:t>
      </w:r>
    </w:p>
    <w:p w14:paraId="75E46F4B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4)……………………………………………………………………………………………</w:t>
      </w:r>
    </w:p>
    <w:p w14:paraId="578E7DA4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1076DDEA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3B2C0B9C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23C642F4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  <w:bookmarkStart w:id="0" w:name="_GoBack"/>
      <w:bookmarkEnd w:id="0"/>
    </w:p>
    <w:sectPr w:rsidR="000013DA" w:rsidRPr="005F138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510065" w:rsidRDefault="00510065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510065" w:rsidRDefault="00510065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510065" w:rsidRDefault="00510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61C" w:rsidRPr="00E6261C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510065" w:rsidRDefault="00510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510065" w:rsidRDefault="00510065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510065" w:rsidRDefault="00510065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A63EE"/>
    <w:rsid w:val="000B005B"/>
    <w:rsid w:val="000B0AB3"/>
    <w:rsid w:val="000B0E82"/>
    <w:rsid w:val="000B1C0B"/>
    <w:rsid w:val="000B2050"/>
    <w:rsid w:val="000C009B"/>
    <w:rsid w:val="000C077B"/>
    <w:rsid w:val="000C3041"/>
    <w:rsid w:val="000C345D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A798A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3CC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0065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44BF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37E92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0953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4460D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2BAF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47122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1C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4C7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65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D670-D441-4E36-AA52-8E16E01A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13T08:47:00Z</cp:lastPrinted>
  <dcterms:created xsi:type="dcterms:W3CDTF">2022-10-06T07:40:00Z</dcterms:created>
  <dcterms:modified xsi:type="dcterms:W3CDTF">2023-11-13T09:35:00Z</dcterms:modified>
</cp:coreProperties>
</file>